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A no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Invasion of Poland    B.20    C.D-Day invasion    D.ssss    E.palindrome</w:t>
      </w:r>
    </w:p>
    <w:p>
      <w:r>
        <w:rPr>
          <w:b/>
        </w:rPr>
        <w:t>Question 2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ratur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A word    B.A doing thing    C.A doing word    D.A name of an animal place or thing     E.An action word</w:t>
      </w:r>
    </w:p>
    <w:p>
      <w:r>
        <w:rPr>
          <w:b/>
        </w:rPr>
        <w:t>Question 3</w:t>
      </w:r>
    </w:p>
    <w:p>
      <w:r>
        <w:t>what is an adjective?</w:t>
      </w:r>
    </w:p>
    <w:p>
      <w:r>
        <w:t>A.an action    B.a word that qualifies a noun    C.a word used instaed of a noun    D.A figure of speech    E.a doing 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